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D291" w14:textId="77777777" w:rsidR="00901AD5" w:rsidRPr="00470304" w:rsidRDefault="00901AD5" w:rsidP="006A74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D5CC9B" w14:textId="43DB1C39" w:rsidR="006A74C1" w:rsidRPr="00BA3645" w:rsidRDefault="00BA3645" w:rsidP="00BA3645">
      <w:pPr>
        <w:pStyle w:val="Default"/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F</w:t>
      </w:r>
      <w:r w:rsidR="00F736BB" w:rsidRPr="00BA3645">
        <w:rPr>
          <w:rFonts w:ascii="Calibri Light" w:hAnsi="Calibri Light" w:cs="Calibri Light"/>
          <w:color w:val="auto"/>
          <w:sz w:val="22"/>
          <w:szCs w:val="22"/>
        </w:rPr>
        <w:t>AMILY MEMBER’S DECLARATION</w:t>
      </w:r>
      <w:r w:rsidR="006A74C1" w:rsidRPr="00BA3645">
        <w:rPr>
          <w:rFonts w:ascii="Calibri Light" w:hAnsi="Calibri Light" w:cs="Calibri Light"/>
          <w:color w:val="auto"/>
          <w:sz w:val="22"/>
          <w:szCs w:val="22"/>
        </w:rPr>
        <w:t xml:space="preserve"> FORM – </w:t>
      </w:r>
      <w:r w:rsidR="00FF5C78" w:rsidRPr="00BA3645">
        <w:rPr>
          <w:rFonts w:ascii="Calibri Light" w:hAnsi="Calibri Light" w:cs="Calibri Light"/>
          <w:color w:val="auto"/>
          <w:sz w:val="22"/>
          <w:szCs w:val="22"/>
        </w:rPr>
        <w:t>Economically Inactive</w:t>
      </w:r>
    </w:p>
    <w:p w14:paraId="58173E88" w14:textId="77777777" w:rsidR="00901AD5" w:rsidRPr="00BA3645" w:rsidRDefault="00901AD5" w:rsidP="00901AD5">
      <w:pPr>
        <w:pStyle w:val="Default"/>
        <w:spacing w:line="360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0EC6DAA6" w14:textId="77777777" w:rsidR="006A74C1" w:rsidRPr="00BA3645" w:rsidRDefault="00913258" w:rsidP="006A74C1">
      <w:pPr>
        <w:pStyle w:val="Default"/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The ESFA Community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382415" w:rsidRPr="00BA3645">
        <w:rPr>
          <w:rFonts w:ascii="Calibri Light" w:hAnsi="Calibri Light" w:cs="Calibri Light"/>
          <w:color w:val="auto"/>
          <w:sz w:val="22"/>
          <w:szCs w:val="22"/>
        </w:rPr>
        <w:t xml:space="preserve">Training 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>programme is</w:t>
      </w:r>
      <w:r w:rsidR="006A74C1" w:rsidRPr="00BA3645">
        <w:rPr>
          <w:rFonts w:ascii="Calibri Light" w:hAnsi="Calibri Light" w:cs="Calibri Light"/>
          <w:color w:val="auto"/>
          <w:sz w:val="22"/>
          <w:szCs w:val="22"/>
        </w:rPr>
        <w:t xml:space="preserve"> funded by the European Social Fund and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 xml:space="preserve"> the </w:t>
      </w:r>
      <w:r w:rsidR="006112AF" w:rsidRPr="00BA3645">
        <w:rPr>
          <w:rFonts w:ascii="Calibri Light" w:hAnsi="Calibri Light" w:cs="Calibri Light"/>
          <w:color w:val="auto"/>
          <w:sz w:val="22"/>
          <w:szCs w:val="22"/>
        </w:rPr>
        <w:t xml:space="preserve">Education 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>Skills Funding Ag</w:t>
      </w:r>
      <w:r w:rsidR="00390716" w:rsidRPr="00BA3645">
        <w:rPr>
          <w:rFonts w:ascii="Calibri Light" w:hAnsi="Calibri Light" w:cs="Calibri Light"/>
          <w:color w:val="auto"/>
          <w:sz w:val="22"/>
          <w:szCs w:val="22"/>
        </w:rPr>
        <w:t>e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>ncy</w:t>
      </w:r>
      <w:r w:rsidR="006A74C1" w:rsidRPr="00BA3645">
        <w:rPr>
          <w:rFonts w:ascii="Calibri Light" w:hAnsi="Calibri Light" w:cs="Calibri Light"/>
          <w:color w:val="auto"/>
          <w:sz w:val="22"/>
          <w:szCs w:val="22"/>
        </w:rPr>
        <w:t>. To meet funder requirements, partner organisations are required to verify the economic status of all project participants on programme by reviewing and safely storing copies of all r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>elevant verification documents.</w:t>
      </w:r>
    </w:p>
    <w:p w14:paraId="7DBED3B7" w14:textId="77777777" w:rsidR="00910FB7" w:rsidRPr="00BA3645" w:rsidRDefault="00910FB7" w:rsidP="006A74C1">
      <w:pPr>
        <w:pStyle w:val="Default"/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CCD0347" w14:textId="77777777" w:rsidR="006A74C1" w:rsidRPr="00BA3645" w:rsidRDefault="00390716" w:rsidP="006A74C1">
      <w:pPr>
        <w:pStyle w:val="Default"/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If you a</w:t>
      </w:r>
      <w:r w:rsidR="006A74C1" w:rsidRPr="00BA3645">
        <w:rPr>
          <w:rFonts w:ascii="Calibri Light" w:hAnsi="Calibri Light" w:cs="Calibri Light"/>
          <w:color w:val="auto"/>
          <w:sz w:val="22"/>
          <w:szCs w:val="22"/>
        </w:rPr>
        <w:t>re unable to provide formal do</w:t>
      </w:r>
      <w:r w:rsidR="00910FB7" w:rsidRPr="00BA3645">
        <w:rPr>
          <w:rFonts w:ascii="Calibri Light" w:hAnsi="Calibri Light" w:cs="Calibri Light"/>
          <w:color w:val="auto"/>
          <w:sz w:val="22"/>
          <w:szCs w:val="22"/>
        </w:rPr>
        <w:t>cumentation that confirms you</w:t>
      </w:r>
      <w:r w:rsidR="00D65FC7" w:rsidRPr="00BA3645">
        <w:rPr>
          <w:rFonts w:ascii="Calibri Light" w:hAnsi="Calibri Light" w:cs="Calibri Light"/>
          <w:color w:val="auto"/>
          <w:sz w:val="22"/>
          <w:szCs w:val="22"/>
        </w:rPr>
        <w:t xml:space="preserve">r </w:t>
      </w:r>
      <w:r w:rsidR="006A74C1" w:rsidRPr="00BA3645">
        <w:rPr>
          <w:rFonts w:ascii="Calibri Light" w:hAnsi="Calibri Light" w:cs="Calibri Light"/>
          <w:color w:val="auto"/>
          <w:sz w:val="22"/>
          <w:szCs w:val="22"/>
        </w:rPr>
        <w:t>unemployed status such as Job Seekers Allowance, Universal Credit or other relevant documents, please complete this form</w:t>
      </w:r>
      <w:r w:rsidR="00D65FC7" w:rsidRPr="00BA3645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00036E93" w14:textId="77777777" w:rsidR="006A74C1" w:rsidRPr="00BA3645" w:rsidRDefault="006A74C1" w:rsidP="006A74C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1EB59E39" w14:textId="77777777" w:rsidR="000C17A7" w:rsidRPr="00BA3645" w:rsidRDefault="000C17A7" w:rsidP="000C17A7">
      <w:pPr>
        <w:pStyle w:val="Default"/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Participant Details: </w:t>
      </w:r>
    </w:p>
    <w:p w14:paraId="3883B99D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MR / MISS / MS / MRS (Please circle): </w:t>
      </w:r>
    </w:p>
    <w:p w14:paraId="30749996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FIRST NAME: </w:t>
      </w:r>
    </w:p>
    <w:p w14:paraId="0434CDB0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SURNAME:  </w:t>
      </w:r>
    </w:p>
    <w:p w14:paraId="78C38345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ADDRESS: </w:t>
      </w:r>
    </w:p>
    <w:p w14:paraId="7F8FDFF4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POSTCODE:</w:t>
      </w:r>
    </w:p>
    <w:p w14:paraId="4D8F9770" w14:textId="77777777" w:rsidR="00901AD5" w:rsidRPr="00BA3645" w:rsidRDefault="00901AD5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8B19103" w14:textId="77777777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Family Member’s Declaration:</w:t>
      </w:r>
    </w:p>
    <w:p w14:paraId="6F14D416" w14:textId="0F2908E1" w:rsidR="000C17A7" w:rsidRPr="00BA3645" w:rsidRDefault="000C17A7" w:rsidP="000C17A7">
      <w:pPr>
        <w:pStyle w:val="Default"/>
        <w:spacing w:line="48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Please state your relationship to the 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above-mentioned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 participant: </w:t>
      </w:r>
      <w:r w:rsidR="00BA3645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0D195272" w14:textId="77777777" w:rsidR="00910FB7" w:rsidRPr="00BA3645" w:rsidRDefault="000C17A7" w:rsidP="000C17A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I 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(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>family member’s name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)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_______________________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 xml:space="preserve">, declare that I am currently economically supporting 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(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>participant’s name</w:t>
      </w:r>
      <w:r w:rsidR="00901AD5" w:rsidRPr="00BA3645">
        <w:rPr>
          <w:rFonts w:ascii="Calibri Light" w:hAnsi="Calibri Light" w:cs="Calibri Light"/>
          <w:color w:val="auto"/>
          <w:sz w:val="22"/>
          <w:szCs w:val="22"/>
        </w:rPr>
        <w:t>) _______________________</w:t>
      </w:r>
      <w:r w:rsidRPr="00BA364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      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>whilst they are</w:t>
      </w:r>
      <w:r w:rsidRPr="00BA3645">
        <w:rPr>
          <w:rFonts w:ascii="Calibri Light" w:hAnsi="Calibri Light" w:cs="Calibri Light"/>
          <w:color w:val="auto"/>
          <w:sz w:val="22"/>
          <w:szCs w:val="22"/>
          <w:u w:val="single"/>
        </w:rPr>
        <w:t xml:space="preserve"> </w:t>
      </w:r>
      <w:r w:rsidRPr="00BA3645">
        <w:rPr>
          <w:rFonts w:ascii="Calibri Light" w:hAnsi="Calibri Light" w:cs="Calibri Light"/>
          <w:color w:val="auto"/>
          <w:sz w:val="22"/>
          <w:szCs w:val="22"/>
        </w:rPr>
        <w:t>looking for work or to become self-employed, however they are not officially registered as unemployed with the Job Centre or any other state agency.</w:t>
      </w:r>
    </w:p>
    <w:p w14:paraId="1F7C9C09" w14:textId="77777777" w:rsidR="00DF2227" w:rsidRPr="00BA3645" w:rsidRDefault="00DF2227" w:rsidP="006A74C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0A7AB6BA" w14:textId="77777777" w:rsidR="00910FB7" w:rsidRPr="00BA3645" w:rsidRDefault="00910FB7" w:rsidP="006A74C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20C0AC8D" w14:textId="77777777" w:rsidR="006A74C1" w:rsidRPr="00BA3645" w:rsidRDefault="006A74C1" w:rsidP="006A74C1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  <w:r w:rsidRPr="00BA3645">
        <w:rPr>
          <w:rFonts w:ascii="Calibri Light" w:hAnsi="Calibri Light" w:cs="Calibri Light"/>
          <w:color w:val="auto"/>
          <w:sz w:val="22"/>
          <w:szCs w:val="22"/>
        </w:rPr>
        <w:t>SIGNED:                                         DATED:</w:t>
      </w:r>
    </w:p>
    <w:p w14:paraId="1AA872CB" w14:textId="77777777" w:rsidR="00910FB7" w:rsidRPr="00BA3645" w:rsidRDefault="00910FB7" w:rsidP="00910FB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4B4899DB" w14:textId="77777777" w:rsidR="000C17A7" w:rsidRPr="00BA3645" w:rsidRDefault="000C17A7" w:rsidP="00910FB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3B4344AB" w14:textId="77777777" w:rsidR="000C17A7" w:rsidRPr="00BA3645" w:rsidRDefault="000C17A7" w:rsidP="00910FB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1EAE335B" w14:textId="77777777" w:rsidR="00382415" w:rsidRPr="00BA3645" w:rsidRDefault="00382415" w:rsidP="00910FB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sectPr w:rsidR="00382415" w:rsidRPr="00BA3645" w:rsidSect="00F93534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2D89" w14:textId="77777777" w:rsidR="00537353" w:rsidRDefault="00537353" w:rsidP="006A74C1">
      <w:r>
        <w:separator/>
      </w:r>
    </w:p>
  </w:endnote>
  <w:endnote w:type="continuationSeparator" w:id="0">
    <w:p w14:paraId="3BE3EDBB" w14:textId="77777777" w:rsidR="00537353" w:rsidRDefault="00537353" w:rsidP="006A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EAB4" w14:textId="77777777" w:rsidR="0059505A" w:rsidRDefault="00537353">
    <w:pPr>
      <w:pStyle w:val="Footer"/>
    </w:pPr>
  </w:p>
  <w:p w14:paraId="6BEFC3C5" w14:textId="77777777" w:rsidR="0059505A" w:rsidRDefault="0053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FD0E" w14:textId="77777777" w:rsidR="00537353" w:rsidRDefault="00537353" w:rsidP="006A74C1">
      <w:r>
        <w:separator/>
      </w:r>
    </w:p>
  </w:footnote>
  <w:footnote w:type="continuationSeparator" w:id="0">
    <w:p w14:paraId="5A1F8EAB" w14:textId="77777777" w:rsidR="00537353" w:rsidRDefault="00537353" w:rsidP="006A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5805" w14:textId="77777777" w:rsidR="00901AD5" w:rsidRPr="001030DB" w:rsidRDefault="00901AD5" w:rsidP="00901AD5">
    <w:pPr>
      <w:pStyle w:val="Footer"/>
    </w:pPr>
    <w:r w:rsidRPr="007A40ED">
      <w:rPr>
        <w:rFonts w:asciiTheme="minorHAnsi" w:hAnsiTheme="minorHAnsi" w:cstheme="minorHAnsi"/>
        <w:noProof/>
      </w:rPr>
      <w:drawing>
        <wp:inline distT="0" distB="0" distL="0" distR="0" wp14:anchorId="53A15E61" wp14:editId="70AE85C7">
          <wp:extent cx="843143" cy="860587"/>
          <wp:effectExtent l="0" t="0" r="0" b="0"/>
          <wp:docPr id="4" name="Picture 4" descr="P:\Marketing Resources\LLC brand guidelines and logos\LLC_light_blu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arketing Resources\LLC brand guidelines and logos\LLC_light_blue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18" cy="87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37936408"/>
    <w:bookmarkEnd w:id="0"/>
    <w:r>
      <w:rPr>
        <w:rFonts w:asciiTheme="minorHAnsi" w:eastAsia="Arial" w:hAnsiTheme="minorHAnsi" w:cstheme="minorHAnsi"/>
        <w:b/>
        <w:bCs/>
      </w:rPr>
      <w:tab/>
      <w:t xml:space="preserve">                  </w:t>
    </w:r>
    <w:r w:rsidRPr="007A40ED">
      <w:rPr>
        <w:rFonts w:asciiTheme="minorHAnsi" w:hAnsiTheme="minorHAnsi" w:cstheme="minorHAnsi"/>
        <w:noProof/>
        <w:lang w:eastAsia="en-GB"/>
      </w:rPr>
      <w:drawing>
        <wp:inline distT="0" distB="0" distL="0" distR="0" wp14:anchorId="724F1BA0" wp14:editId="5FE3BE89">
          <wp:extent cx="828675" cy="847725"/>
          <wp:effectExtent l="0" t="0" r="9525" b="9525"/>
          <wp:docPr id="5" name="Picture 5" descr="Description: LogoESF_Col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Description: LogoESF_Col_Portra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Arial" w:hAnsiTheme="minorHAnsi" w:cstheme="minorHAnsi"/>
        <w:b/>
        <w:bCs/>
      </w:rPr>
      <w:tab/>
      <w:t xml:space="preserve">                                     </w:t>
    </w:r>
    <w:r w:rsidRPr="007A40ED">
      <w:rPr>
        <w:rFonts w:asciiTheme="minorHAnsi" w:hAnsiTheme="minorHAnsi" w:cstheme="minorHAnsi"/>
        <w:noProof/>
        <w:lang w:eastAsia="en-GB"/>
      </w:rPr>
      <w:drawing>
        <wp:inline distT="0" distB="0" distL="0" distR="0" wp14:anchorId="3F117FE3" wp14:editId="1D63F372">
          <wp:extent cx="1187481" cy="693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34" cy="70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5AF2D" w14:textId="77777777" w:rsidR="00382415" w:rsidRDefault="00382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0170"/>
    <w:multiLevelType w:val="hybridMultilevel"/>
    <w:tmpl w:val="9FB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C1"/>
    <w:rsid w:val="000B4310"/>
    <w:rsid w:val="000C17A7"/>
    <w:rsid w:val="000D4D11"/>
    <w:rsid w:val="001A622B"/>
    <w:rsid w:val="00382415"/>
    <w:rsid w:val="00390716"/>
    <w:rsid w:val="00394326"/>
    <w:rsid w:val="003C3F37"/>
    <w:rsid w:val="004000D7"/>
    <w:rsid w:val="00470304"/>
    <w:rsid w:val="004732AF"/>
    <w:rsid w:val="00504E43"/>
    <w:rsid w:val="00537353"/>
    <w:rsid w:val="005512CA"/>
    <w:rsid w:val="00605E12"/>
    <w:rsid w:val="006112AF"/>
    <w:rsid w:val="00663B0C"/>
    <w:rsid w:val="00676DAE"/>
    <w:rsid w:val="006A74C1"/>
    <w:rsid w:val="00721438"/>
    <w:rsid w:val="00725181"/>
    <w:rsid w:val="00764CCF"/>
    <w:rsid w:val="007908F4"/>
    <w:rsid w:val="007C188A"/>
    <w:rsid w:val="008A22C6"/>
    <w:rsid w:val="00901AD5"/>
    <w:rsid w:val="00910FB7"/>
    <w:rsid w:val="00913258"/>
    <w:rsid w:val="00AD3624"/>
    <w:rsid w:val="00BA3645"/>
    <w:rsid w:val="00C07F80"/>
    <w:rsid w:val="00D65FC7"/>
    <w:rsid w:val="00DF2227"/>
    <w:rsid w:val="00E135DE"/>
    <w:rsid w:val="00F736BB"/>
    <w:rsid w:val="00F94BB3"/>
    <w:rsid w:val="00FD3A8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FA359"/>
  <w15:docId w15:val="{42ECAFC1-C13B-4F94-9CE7-3A5879D9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C1"/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7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C1"/>
    <w:rPr>
      <w:rFonts w:eastAsia="Calibri" w:cs="Times New Roman"/>
      <w:szCs w:val="22"/>
    </w:rPr>
  </w:style>
  <w:style w:type="paragraph" w:customStyle="1" w:styleId="Default">
    <w:name w:val="Default"/>
    <w:rsid w:val="006A74C1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C1"/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122-2C06-415B-8FC0-D3629C8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.foulkes</dc:creator>
  <cp:lastModifiedBy>A J</cp:lastModifiedBy>
  <cp:revision>2</cp:revision>
  <dcterms:created xsi:type="dcterms:W3CDTF">2020-10-27T00:49:00Z</dcterms:created>
  <dcterms:modified xsi:type="dcterms:W3CDTF">2020-11-06T03:23:00Z</dcterms:modified>
</cp:coreProperties>
</file>